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9FE5" w14:textId="3B355711" w:rsidR="007D690F" w:rsidRPr="00EE6D57" w:rsidRDefault="00E50A57" w:rsidP="00C76E3D">
      <w:pPr>
        <w:jc w:val="center"/>
        <w:rPr>
          <w:b/>
          <w:sz w:val="21"/>
          <w:szCs w:val="21"/>
        </w:rPr>
      </w:pPr>
      <w:r w:rsidRPr="00EE6D57">
        <w:rPr>
          <w:rFonts w:hint="eastAsia"/>
          <w:b/>
          <w:sz w:val="21"/>
          <w:szCs w:val="21"/>
        </w:rPr>
        <w:t>令和</w:t>
      </w:r>
      <w:r w:rsidR="00D83917">
        <w:rPr>
          <w:rFonts w:hint="eastAsia"/>
          <w:b/>
          <w:sz w:val="21"/>
          <w:szCs w:val="21"/>
        </w:rPr>
        <w:t>８</w:t>
      </w:r>
      <w:r w:rsidR="00E679D9" w:rsidRPr="00EE6D57">
        <w:rPr>
          <w:rFonts w:hint="eastAsia"/>
          <w:b/>
          <w:sz w:val="21"/>
          <w:szCs w:val="21"/>
        </w:rPr>
        <w:t>年度</w:t>
      </w:r>
      <w:r w:rsidR="00EE6D57" w:rsidRPr="00EE6D57">
        <w:rPr>
          <w:rFonts w:hint="eastAsia"/>
          <w:b/>
          <w:sz w:val="21"/>
          <w:szCs w:val="21"/>
        </w:rPr>
        <w:t>（２０２</w:t>
      </w:r>
      <w:r w:rsidR="00D83917">
        <w:rPr>
          <w:rFonts w:hint="eastAsia"/>
          <w:b/>
          <w:sz w:val="21"/>
          <w:szCs w:val="21"/>
        </w:rPr>
        <w:t>６</w:t>
      </w:r>
      <w:r w:rsidR="00EE6D57" w:rsidRPr="00EE6D57">
        <w:rPr>
          <w:rFonts w:hint="eastAsia"/>
          <w:b/>
          <w:sz w:val="21"/>
          <w:szCs w:val="21"/>
        </w:rPr>
        <w:t>年度）</w:t>
      </w:r>
      <w:r w:rsidR="00E679D9" w:rsidRPr="00EE6D57">
        <w:rPr>
          <w:rFonts w:hint="eastAsia"/>
          <w:b/>
          <w:sz w:val="21"/>
          <w:szCs w:val="21"/>
        </w:rPr>
        <w:t xml:space="preserve">任用 </w:t>
      </w:r>
      <w:r w:rsidR="00C76E3D" w:rsidRPr="00EE6D57">
        <w:rPr>
          <w:rFonts w:hint="eastAsia"/>
          <w:b/>
          <w:sz w:val="21"/>
          <w:szCs w:val="21"/>
        </w:rPr>
        <w:t>熊本県</w:t>
      </w:r>
      <w:r w:rsidR="00522E73" w:rsidRPr="00EE6D57">
        <w:rPr>
          <w:rFonts w:hint="eastAsia"/>
          <w:b/>
          <w:sz w:val="21"/>
          <w:szCs w:val="21"/>
        </w:rPr>
        <w:t>会計年度任用職員</w:t>
      </w:r>
      <w:r w:rsidR="00EE6D57" w:rsidRPr="00EE6D57">
        <w:rPr>
          <w:rFonts w:hint="eastAsia"/>
          <w:b/>
          <w:sz w:val="21"/>
          <w:szCs w:val="21"/>
        </w:rPr>
        <w:t>採用試験　申込書</w:t>
      </w:r>
      <w:r w:rsidR="00C76E3D" w:rsidRPr="00EE6D57">
        <w:rPr>
          <w:rFonts w:hint="eastAsia"/>
          <w:b/>
          <w:sz w:val="21"/>
          <w:szCs w:val="21"/>
        </w:rPr>
        <w:t>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1"/>
        <w:gridCol w:w="1737"/>
        <w:gridCol w:w="530"/>
        <w:gridCol w:w="718"/>
        <w:gridCol w:w="905"/>
        <w:gridCol w:w="770"/>
        <w:gridCol w:w="1977"/>
      </w:tblGrid>
      <w:tr w:rsidR="001E2494" w14:paraId="671A4A31" w14:textId="77777777" w:rsidTr="001E2494">
        <w:trPr>
          <w:trHeight w:val="340"/>
        </w:trPr>
        <w:tc>
          <w:tcPr>
            <w:tcW w:w="4638" w:type="dxa"/>
            <w:gridSpan w:val="2"/>
            <w:tcBorders>
              <w:bottom w:val="dotted" w:sz="4" w:space="0" w:color="auto"/>
            </w:tcBorders>
            <w:vAlign w:val="center"/>
          </w:tcPr>
          <w:p w14:paraId="1EBAC560" w14:textId="532EB7A4" w:rsidR="001E2494" w:rsidRPr="001E2494" w:rsidRDefault="001E2494" w:rsidP="001E2494">
            <w:pPr>
              <w:spacing w:line="200" w:lineRule="exact"/>
              <w:ind w:firstLineChars="88" w:firstLine="88"/>
              <w:rPr>
                <w:sz w:val="18"/>
                <w:szCs w:val="18"/>
              </w:rPr>
            </w:pPr>
            <w:r w:rsidRPr="00D83917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D83917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</w:tc>
        <w:tc>
          <w:tcPr>
            <w:tcW w:w="530" w:type="dxa"/>
            <w:vMerge w:val="restart"/>
            <w:vAlign w:val="center"/>
          </w:tcPr>
          <w:p w14:paraId="7E32A3FA" w14:textId="77777777" w:rsidR="001E2494" w:rsidRDefault="001E2494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393" w:type="dxa"/>
            <w:gridSpan w:val="3"/>
            <w:vMerge w:val="restart"/>
            <w:vAlign w:val="center"/>
          </w:tcPr>
          <w:p w14:paraId="72AF972D" w14:textId="19960784" w:rsidR="001E2494" w:rsidRPr="00392564" w:rsidRDefault="001E2494" w:rsidP="00EE6D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025230">
              <w:rPr>
                <w:rFonts w:hint="eastAsia"/>
                <w:szCs w:val="18"/>
              </w:rPr>
              <w:t>登記専門員</w:t>
            </w:r>
          </w:p>
        </w:tc>
        <w:tc>
          <w:tcPr>
            <w:tcW w:w="1977" w:type="dxa"/>
            <w:vMerge w:val="restart"/>
            <w:vAlign w:val="center"/>
          </w:tcPr>
          <w:p w14:paraId="55479354" w14:textId="77777777" w:rsidR="001E2494" w:rsidRDefault="001E2494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5EBF2A1" w14:textId="77777777" w:rsidR="001E2494" w:rsidRDefault="001E2494" w:rsidP="007A13A0">
            <w:pPr>
              <w:jc w:val="center"/>
              <w:rPr>
                <w:sz w:val="21"/>
                <w:szCs w:val="21"/>
              </w:rPr>
            </w:pPr>
            <w:r w:rsidRPr="0089245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89245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7C7E0A8" w14:textId="77777777" w:rsidR="001E2494" w:rsidRDefault="001E2494" w:rsidP="007A13A0">
            <w:pPr>
              <w:jc w:val="center"/>
              <w:rPr>
                <w:sz w:val="21"/>
                <w:szCs w:val="21"/>
              </w:rPr>
            </w:pPr>
            <w:r w:rsidRPr="004C208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4C208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A026287" w14:textId="77777777" w:rsidR="001E2494" w:rsidRDefault="001E2494" w:rsidP="007A13A0">
            <w:pPr>
              <w:jc w:val="center"/>
              <w:rPr>
                <w:sz w:val="21"/>
                <w:szCs w:val="21"/>
              </w:rPr>
            </w:pPr>
            <w:r w:rsidRPr="004C208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4C208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88A9230" w14:textId="77777777" w:rsidR="001E2494" w:rsidRDefault="001E2494" w:rsidP="007A13A0">
            <w:pPr>
              <w:jc w:val="center"/>
              <w:rPr>
                <w:sz w:val="21"/>
                <w:szCs w:val="21"/>
              </w:rPr>
            </w:pPr>
            <w:r w:rsidRPr="004C208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4C208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716F74F" w14:textId="5664064A" w:rsidR="001E2494" w:rsidRPr="00DA372C" w:rsidRDefault="001E2494" w:rsidP="007A13A0">
            <w:pPr>
              <w:jc w:val="center"/>
              <w:rPr>
                <w:sz w:val="21"/>
                <w:szCs w:val="21"/>
              </w:rPr>
            </w:pPr>
            <w:r w:rsidRPr="00F87365">
              <w:rPr>
                <w:rFonts w:hint="eastAsia"/>
                <w:spacing w:val="13"/>
                <w:w w:val="91"/>
                <w:kern w:val="0"/>
                <w:sz w:val="14"/>
                <w:szCs w:val="14"/>
                <w:fitText w:val="1692" w:id="836489731"/>
              </w:rPr>
              <w:t>（縦４cm、横３cm程度</w:t>
            </w:r>
            <w:r w:rsidRPr="00F87365">
              <w:rPr>
                <w:rFonts w:hint="eastAsia"/>
                <w:spacing w:val="4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1E2494" w14:paraId="2EB83D39" w14:textId="77777777" w:rsidTr="00892453">
        <w:trPr>
          <w:trHeight w:val="1020"/>
        </w:trPr>
        <w:tc>
          <w:tcPr>
            <w:tcW w:w="4638" w:type="dxa"/>
            <w:gridSpan w:val="2"/>
            <w:tcBorders>
              <w:top w:val="dotted" w:sz="4" w:space="0" w:color="auto"/>
            </w:tcBorders>
            <w:vAlign w:val="center"/>
          </w:tcPr>
          <w:p w14:paraId="599466A1" w14:textId="0A551DF1" w:rsidR="001E2494" w:rsidRPr="001E2494" w:rsidRDefault="001E2494" w:rsidP="00892453">
            <w:pPr>
              <w:spacing w:line="380" w:lineRule="exact"/>
              <w:ind w:firstLineChars="49" w:firstLine="10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530" w:type="dxa"/>
            <w:vMerge/>
            <w:vAlign w:val="center"/>
          </w:tcPr>
          <w:p w14:paraId="2D3222EE" w14:textId="77777777" w:rsidR="001E2494" w:rsidRDefault="001E2494" w:rsidP="00392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3" w:type="dxa"/>
            <w:gridSpan w:val="3"/>
            <w:vMerge/>
            <w:vAlign w:val="center"/>
          </w:tcPr>
          <w:p w14:paraId="7772C246" w14:textId="77777777" w:rsidR="001E2494" w:rsidRPr="00025230" w:rsidRDefault="001E2494" w:rsidP="00EE6D57">
            <w:pPr>
              <w:spacing w:line="480" w:lineRule="auto"/>
              <w:jc w:val="center"/>
              <w:rPr>
                <w:szCs w:val="18"/>
              </w:rPr>
            </w:pPr>
          </w:p>
        </w:tc>
        <w:tc>
          <w:tcPr>
            <w:tcW w:w="1977" w:type="dxa"/>
            <w:vMerge/>
            <w:vAlign w:val="center"/>
          </w:tcPr>
          <w:p w14:paraId="0893F204" w14:textId="77777777" w:rsidR="001E2494" w:rsidRDefault="001E2494" w:rsidP="00DA372C">
            <w:pPr>
              <w:jc w:val="center"/>
              <w:rPr>
                <w:sz w:val="21"/>
                <w:szCs w:val="21"/>
              </w:rPr>
            </w:pPr>
          </w:p>
        </w:tc>
      </w:tr>
      <w:tr w:rsidR="001E2494" w14:paraId="4FE3622E" w14:textId="77777777" w:rsidTr="001E2494">
        <w:trPr>
          <w:cantSplit/>
          <w:trHeight w:val="964"/>
        </w:trPr>
        <w:tc>
          <w:tcPr>
            <w:tcW w:w="4638" w:type="dxa"/>
            <w:gridSpan w:val="2"/>
            <w:vAlign w:val="center"/>
          </w:tcPr>
          <w:p w14:paraId="769D385A" w14:textId="77777777" w:rsidR="001E2494" w:rsidRDefault="001E2494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0887CCE2" w14:textId="43DF4403" w:rsidR="001E2494" w:rsidRDefault="001E2494" w:rsidP="009561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</w:t>
            </w:r>
            <w:r w:rsidRPr="00305063">
              <w:rPr>
                <w:rFonts w:hint="eastAsia"/>
                <w:sz w:val="21"/>
                <w:szCs w:val="21"/>
              </w:rPr>
              <w:t>〔R</w:t>
            </w:r>
            <w:r w:rsidR="005D09F4">
              <w:rPr>
                <w:rFonts w:hint="eastAsia"/>
                <w:sz w:val="21"/>
                <w:szCs w:val="21"/>
              </w:rPr>
              <w:t>8</w:t>
            </w:r>
            <w:r w:rsidRPr="00305063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</w:t>
            </w:r>
            <w:r w:rsidRPr="00305063">
              <w:rPr>
                <w:rFonts w:hint="eastAsia"/>
                <w:sz w:val="21"/>
                <w:szCs w:val="21"/>
              </w:rPr>
              <w:t>.1現</w:t>
            </w:r>
            <w:r>
              <w:rPr>
                <w:rFonts w:hint="eastAsia"/>
                <w:sz w:val="21"/>
                <w:szCs w:val="21"/>
              </w:rPr>
              <w:t>在の年齢〕）</w:t>
            </w:r>
          </w:p>
        </w:tc>
        <w:tc>
          <w:tcPr>
            <w:tcW w:w="530" w:type="dxa"/>
            <w:textDirection w:val="tbRlV"/>
            <w:vAlign w:val="center"/>
          </w:tcPr>
          <w:p w14:paraId="5CCBBB10" w14:textId="77777777" w:rsidR="001E2494" w:rsidRDefault="001E2494" w:rsidP="00EE6D57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393" w:type="dxa"/>
            <w:gridSpan w:val="3"/>
            <w:vAlign w:val="center"/>
          </w:tcPr>
          <w:p w14:paraId="1867A3FE" w14:textId="2A230538" w:rsidR="001E2494" w:rsidRPr="00392564" w:rsidRDefault="00D83917" w:rsidP="00EE6D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央広域本部</w:t>
            </w:r>
          </w:p>
        </w:tc>
        <w:tc>
          <w:tcPr>
            <w:tcW w:w="1977" w:type="dxa"/>
            <w:vMerge/>
          </w:tcPr>
          <w:p w14:paraId="5B0AFEF2" w14:textId="77777777" w:rsidR="001E2494" w:rsidRDefault="001E2494">
            <w:pPr>
              <w:rPr>
                <w:sz w:val="21"/>
                <w:szCs w:val="21"/>
              </w:rPr>
            </w:pPr>
          </w:p>
        </w:tc>
      </w:tr>
      <w:tr w:rsidR="00C76E3D" w14:paraId="3B89BB84" w14:textId="77777777" w:rsidTr="001E2494">
        <w:trPr>
          <w:trHeight w:val="1020"/>
        </w:trPr>
        <w:tc>
          <w:tcPr>
            <w:tcW w:w="9538" w:type="dxa"/>
            <w:gridSpan w:val="7"/>
            <w:vAlign w:val="center"/>
          </w:tcPr>
          <w:p w14:paraId="613A5780" w14:textId="082EB1BB" w:rsidR="00A45BB5" w:rsidRPr="00A45BB5" w:rsidRDefault="00A45BB5" w:rsidP="00560DD7">
            <w:pPr>
              <w:ind w:firstLineChars="49" w:firstLine="103"/>
              <w:rPr>
                <w:sz w:val="21"/>
                <w:szCs w:val="21"/>
              </w:rPr>
            </w:pP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63BACB5" w14:textId="77777777" w:rsidR="00C76E3D" w:rsidRDefault="00A45BB5" w:rsidP="00892453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A5D621D" w14:textId="02CC4301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A23B6">
              <w:rPr>
                <w:rFonts w:hint="eastAsia"/>
                <w:sz w:val="21"/>
                <w:szCs w:val="21"/>
              </w:rPr>
              <w:t>（携帯を含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5B17F0D" w14:textId="77777777" w:rsidTr="00EF43ED">
        <w:trPr>
          <w:trHeight w:val="1011"/>
        </w:trPr>
        <w:tc>
          <w:tcPr>
            <w:tcW w:w="9538" w:type="dxa"/>
            <w:gridSpan w:val="7"/>
            <w:vAlign w:val="center"/>
          </w:tcPr>
          <w:p w14:paraId="2DEB8DA6" w14:textId="1D3FC0C2" w:rsidR="00A45BB5" w:rsidRPr="00A45BB5" w:rsidRDefault="00A45BB5" w:rsidP="00FA779D">
            <w:pPr>
              <w:ind w:firstLineChars="49" w:firstLine="103"/>
              <w:rPr>
                <w:sz w:val="21"/>
                <w:szCs w:val="21"/>
              </w:rPr>
            </w:pP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</w:t>
            </w:r>
            <w:r w:rsidR="001E2494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1E2494"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0A5D2DA" w14:textId="1FC48371" w:rsidR="00A45BB5" w:rsidRDefault="00A45BB5" w:rsidP="00892453">
            <w:pPr>
              <w:spacing w:line="400" w:lineRule="exac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496BBDB" w14:textId="7D9AD983" w:rsidR="00A45BB5" w:rsidRDefault="001E2494" w:rsidP="00EB3DC4">
            <w:pPr>
              <w:wordWrap w:val="0"/>
              <w:ind w:right="8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EB3DC4" w:rsidRPr="00EB3DC4">
              <w:rPr>
                <w:rFonts w:hint="eastAsia"/>
                <w:sz w:val="21"/>
                <w:szCs w:val="21"/>
              </w:rPr>
              <w:t>同居家族・親族等）</w:t>
            </w:r>
            <w:r w:rsidR="00EB3DC4">
              <w:rPr>
                <w:rFonts w:hint="eastAsia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B3DC4">
              <w:rPr>
                <w:rFonts w:hint="eastAsia"/>
                <w:sz w:val="21"/>
                <w:szCs w:val="21"/>
              </w:rPr>
              <w:t xml:space="preserve">　　 </w:t>
            </w:r>
            <w:r w:rsidR="00A45BB5">
              <w:rPr>
                <w:rFonts w:hint="eastAsia"/>
                <w:sz w:val="21"/>
                <w:szCs w:val="21"/>
              </w:rPr>
              <w:t>TEL</w:t>
            </w:r>
            <w:r w:rsidR="00AA23B6">
              <w:rPr>
                <w:rFonts w:hint="eastAsia"/>
                <w:sz w:val="21"/>
                <w:szCs w:val="21"/>
              </w:rPr>
              <w:t>（携帯を含む</w:t>
            </w:r>
            <w:r w:rsidR="00A45BB5">
              <w:rPr>
                <w:rFonts w:hint="eastAsia"/>
                <w:sz w:val="21"/>
                <w:szCs w:val="21"/>
              </w:rPr>
              <w:t>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45BB5" w14:paraId="72F91ADD" w14:textId="77777777" w:rsidTr="00E50A57">
        <w:trPr>
          <w:trHeight w:val="70"/>
        </w:trPr>
        <w:tc>
          <w:tcPr>
            <w:tcW w:w="9538" w:type="dxa"/>
            <w:gridSpan w:val="7"/>
          </w:tcPr>
          <w:p w14:paraId="5563DBEE" w14:textId="7460B051" w:rsidR="00A45BB5" w:rsidRPr="001E2494" w:rsidRDefault="001E2494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■ </w:t>
            </w:r>
            <w:r w:rsidR="00A45BB5" w:rsidRPr="001E2494">
              <w:rPr>
                <w:rFonts w:hint="eastAsia"/>
                <w:b/>
                <w:sz w:val="21"/>
                <w:szCs w:val="21"/>
              </w:rPr>
              <w:t>学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A45BB5" w:rsidRPr="001E2494">
              <w:rPr>
                <w:rFonts w:hint="eastAsia"/>
                <w:b/>
                <w:sz w:val="21"/>
                <w:szCs w:val="21"/>
              </w:rPr>
              <w:t>歴</w:t>
            </w:r>
            <w:r w:rsidR="00A45BB5" w:rsidRPr="001E2494">
              <w:rPr>
                <w:rFonts w:hint="eastAsia"/>
                <w:sz w:val="21"/>
                <w:szCs w:val="21"/>
              </w:rPr>
              <w:t>（最終学歴から新しい順に記入すること（</w:t>
            </w:r>
            <w:r w:rsidRPr="001E2494">
              <w:rPr>
                <w:rFonts w:hint="eastAsia"/>
                <w:sz w:val="21"/>
                <w:szCs w:val="21"/>
              </w:rPr>
              <w:t>※</w:t>
            </w:r>
            <w:r w:rsidR="00A45BB5" w:rsidRPr="001E2494">
              <w:rPr>
                <w:rFonts w:hint="eastAsia"/>
                <w:sz w:val="21"/>
                <w:szCs w:val="21"/>
              </w:rPr>
              <w:t>中学校以前は記入不要））</w:t>
            </w:r>
          </w:p>
        </w:tc>
      </w:tr>
      <w:tr w:rsidR="00A45BB5" w14:paraId="771A151D" w14:textId="77777777" w:rsidTr="001E2494">
        <w:trPr>
          <w:trHeight w:val="70"/>
        </w:trPr>
        <w:tc>
          <w:tcPr>
            <w:tcW w:w="2901" w:type="dxa"/>
            <w:tcBorders>
              <w:bottom w:val="double" w:sz="4" w:space="0" w:color="auto"/>
            </w:tcBorders>
          </w:tcPr>
          <w:p w14:paraId="5988959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5" w:type="dxa"/>
            <w:gridSpan w:val="3"/>
            <w:tcBorders>
              <w:bottom w:val="double" w:sz="4" w:space="0" w:color="auto"/>
            </w:tcBorders>
          </w:tcPr>
          <w:p w14:paraId="67DF545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7DB448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47" w:type="dxa"/>
            <w:gridSpan w:val="2"/>
            <w:tcBorders>
              <w:bottom w:val="double" w:sz="4" w:space="0" w:color="auto"/>
            </w:tcBorders>
          </w:tcPr>
          <w:p w14:paraId="084C6DB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FF34FC">
              <w:rPr>
                <w:rFonts w:hint="eastAsia"/>
                <w:spacing w:val="3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FF34FC">
              <w:rPr>
                <w:rFonts w:hint="eastAsia"/>
                <w:spacing w:val="-20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AE1527C" w14:textId="77777777" w:rsidTr="001E2494">
        <w:trPr>
          <w:trHeight w:val="593"/>
        </w:trPr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3EA9019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  <w:tcBorders>
              <w:top w:val="double" w:sz="4" w:space="0" w:color="auto"/>
            </w:tcBorders>
          </w:tcPr>
          <w:p w14:paraId="74AF6BC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</w:tcPr>
          <w:p w14:paraId="08C599C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  <w:tcBorders>
              <w:top w:val="double" w:sz="4" w:space="0" w:color="auto"/>
            </w:tcBorders>
          </w:tcPr>
          <w:p w14:paraId="1FA9A9B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41ABC0F" w14:textId="77777777" w:rsidTr="001E2494">
        <w:trPr>
          <w:trHeight w:val="593"/>
        </w:trPr>
        <w:tc>
          <w:tcPr>
            <w:tcW w:w="2901" w:type="dxa"/>
            <w:vAlign w:val="center"/>
          </w:tcPr>
          <w:p w14:paraId="412639E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</w:tcPr>
          <w:p w14:paraId="72896C5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D0D989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</w:tcPr>
          <w:p w14:paraId="2DA312F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7A9D27A" w14:textId="77777777" w:rsidTr="001E2494">
        <w:trPr>
          <w:trHeight w:val="593"/>
        </w:trPr>
        <w:tc>
          <w:tcPr>
            <w:tcW w:w="2901" w:type="dxa"/>
            <w:vAlign w:val="center"/>
          </w:tcPr>
          <w:p w14:paraId="70AD65B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</w:tcPr>
          <w:p w14:paraId="4724D8C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6B9D315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</w:tcPr>
          <w:p w14:paraId="0879E74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A8E0A79" w14:textId="77777777" w:rsidTr="001E2494">
        <w:trPr>
          <w:trHeight w:val="593"/>
        </w:trPr>
        <w:tc>
          <w:tcPr>
            <w:tcW w:w="2901" w:type="dxa"/>
            <w:vAlign w:val="center"/>
          </w:tcPr>
          <w:p w14:paraId="58FC63B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</w:tcPr>
          <w:p w14:paraId="6589612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6262006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</w:tcPr>
          <w:p w14:paraId="64B6F97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3181AD9" w14:textId="77777777" w:rsidTr="001E2494">
        <w:trPr>
          <w:trHeight w:val="593"/>
        </w:trPr>
        <w:tc>
          <w:tcPr>
            <w:tcW w:w="2901" w:type="dxa"/>
            <w:vAlign w:val="center"/>
          </w:tcPr>
          <w:p w14:paraId="1634AA8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</w:tcPr>
          <w:p w14:paraId="7D7F16C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F9A5F7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</w:tcPr>
          <w:p w14:paraId="304CF32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6026394" w14:textId="3182B807" w:rsidR="00EF43ED" w:rsidRPr="00EF43ED" w:rsidRDefault="00EF43ED">
      <w:pPr>
        <w:rPr>
          <w:sz w:val="21"/>
          <w:szCs w:val="21"/>
        </w:rPr>
      </w:pPr>
    </w:p>
    <w:tbl>
      <w:tblPr>
        <w:tblpPr w:leftFromText="142" w:rightFromText="142" w:vertAnchor="text" w:horzAnchor="margin" w:tblpY="-2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EF43ED" w14:paraId="58D61A36" w14:textId="77777777" w:rsidTr="00892453">
        <w:trPr>
          <w:trHeight w:val="6513"/>
        </w:trPr>
        <w:tc>
          <w:tcPr>
            <w:tcW w:w="4957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89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27"/>
            </w:tblGrid>
            <w:tr w:rsidR="00EF43ED" w14:paraId="3568DCAF" w14:textId="77777777" w:rsidTr="001E2494">
              <w:trPr>
                <w:trHeight w:val="2717"/>
              </w:trPr>
              <w:tc>
                <w:tcPr>
                  <w:tcW w:w="3827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79B4ABDC" w14:textId="11F75C06" w:rsidR="00EF43ED" w:rsidRDefault="00EF43ED" w:rsidP="00EF43E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901DA7">
                    <w:rPr>
                      <w:rFonts w:hint="eastAsia"/>
                      <w:szCs w:val="24"/>
                    </w:rPr>
                    <w:t>はがきに貼付し、申込書</w:t>
                  </w:r>
                  <w:r>
                    <w:rPr>
                      <w:rFonts w:hint="eastAsia"/>
                      <w:szCs w:val="24"/>
                    </w:rPr>
                    <w:t>と</w:t>
                  </w:r>
                  <w:r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  <w:p w14:paraId="5991FD0A" w14:textId="77777777" w:rsidR="00C60A8A" w:rsidRDefault="00C60A8A" w:rsidP="00C60A8A">
                  <w:pPr>
                    <w:spacing w:line="100" w:lineRule="exact"/>
                    <w:rPr>
                      <w:szCs w:val="24"/>
                    </w:rPr>
                  </w:pPr>
                </w:p>
                <w:p w14:paraId="5669D6F8" w14:textId="75CBDA74" w:rsidR="00025230" w:rsidRPr="00125391" w:rsidRDefault="00025230" w:rsidP="00C60A8A">
                  <w:pPr>
                    <w:ind w:left="221" w:hangingChars="100" w:hanging="221"/>
                    <w:rPr>
                      <w:szCs w:val="24"/>
                    </w:rPr>
                  </w:pPr>
                  <w:r w:rsidRPr="00C60A8A">
                    <w:rPr>
                      <w:rFonts w:hint="eastAsia"/>
                      <w:sz w:val="22"/>
                      <w:szCs w:val="24"/>
                    </w:rPr>
                    <w:t>※受験番号及び試験日・場所については記入不要です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EF43ED" w14:paraId="40C4EF7E" w14:textId="77777777" w:rsidTr="007D159B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E6F154" w14:textId="502D036F" w:rsidR="00EF43ED" w:rsidRPr="00DA372C" w:rsidRDefault="00EF43ED" w:rsidP="00EF43ED">
                  <w:pPr>
                    <w:jc w:val="left"/>
                    <w:rPr>
                      <w:sz w:val="72"/>
                      <w:szCs w:val="72"/>
                    </w:rPr>
                  </w:pPr>
                </w:p>
              </w:tc>
            </w:tr>
          </w:tbl>
          <w:p w14:paraId="5E2495A7" w14:textId="1908706D" w:rsidR="00EF43ED" w:rsidRPr="00156231" w:rsidRDefault="001E2494" w:rsidP="00EF43ED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DE9BEE" wp14:editId="5488CC70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569085</wp:posOffset>
                      </wp:positionV>
                      <wp:extent cx="215900" cy="417558"/>
                      <wp:effectExtent l="0" t="0" r="0" b="190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41755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1B33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217.25pt;margin-top:123.55pt;width:17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" adj="0" fillcolor="#5a5a5a [2109]" stroked="f" strokeweight="2pt"/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3C8E228D" w14:textId="6A19259A" w:rsidR="00EF43ED" w:rsidRPr="00D64450" w:rsidRDefault="00EF43ED" w:rsidP="00EE6D57">
            <w:pPr>
              <w:ind w:leftChars="-76" w:left="-183" w:firstLine="1"/>
              <w:jc w:val="center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令和</w:t>
            </w:r>
            <w:r w:rsidR="00D83917" w:rsidRPr="00D64450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  <w:r w:rsidR="00EE6D57" w:rsidRPr="00D64450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="00EE6D57" w:rsidRPr="00D64450">
              <w:rPr>
                <w:color w:val="000000" w:themeColor="text1"/>
                <w:sz w:val="21"/>
                <w:szCs w:val="21"/>
              </w:rPr>
              <w:t>202</w:t>
            </w:r>
            <w:r w:rsidR="00D83917" w:rsidRPr="00D64450"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 w:rsidR="00EE6D57" w:rsidRPr="00D64450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  <w:r w:rsidR="00EE6D57" w:rsidRPr="00D64450">
              <w:rPr>
                <w:color w:val="000000" w:themeColor="text1"/>
                <w:sz w:val="21"/>
                <w:szCs w:val="21"/>
              </w:rPr>
              <w:t>)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任用</w:t>
            </w:r>
          </w:p>
          <w:p w14:paraId="33D050DE" w14:textId="77777777" w:rsidR="00EF43ED" w:rsidRPr="00D64450" w:rsidRDefault="00EF43ED" w:rsidP="00EE6D57">
            <w:pPr>
              <w:ind w:leftChars="-76" w:left="-183" w:firstLine="1"/>
              <w:jc w:val="center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熊本県会計年度任用職員採用試験</w:t>
            </w:r>
          </w:p>
          <w:p w14:paraId="59BB1FBA" w14:textId="26E7292A" w:rsidR="00EF43ED" w:rsidRPr="00D64450" w:rsidRDefault="00EF43ED" w:rsidP="00EE6D57">
            <w:pPr>
              <w:ind w:leftChars="-76" w:left="-183" w:firstLine="1"/>
              <w:jc w:val="center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受　　験　　票</w:t>
            </w:r>
          </w:p>
          <w:p w14:paraId="0D23029C" w14:textId="77777777" w:rsidR="00EE6D57" w:rsidRPr="00D64450" w:rsidRDefault="00EE6D57" w:rsidP="00EE6D57">
            <w:pPr>
              <w:spacing w:line="1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  <w:tbl>
            <w:tblPr>
              <w:tblW w:w="0" w:type="auto"/>
              <w:tblInd w:w="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2"/>
            </w:tblGrid>
            <w:tr w:rsidR="00D64450" w:rsidRPr="00D64450" w14:paraId="296D5BD6" w14:textId="77777777" w:rsidTr="00EE6D57">
              <w:trPr>
                <w:trHeight w:val="794"/>
              </w:trPr>
              <w:tc>
                <w:tcPr>
                  <w:tcW w:w="3572" w:type="dxa"/>
                </w:tcPr>
                <w:p w14:paraId="302AC25E" w14:textId="77777777" w:rsidR="00EE6D57" w:rsidRPr="00D64450" w:rsidRDefault="00EE6D57" w:rsidP="004C2082">
                  <w:pPr>
                    <w:framePr w:hSpace="142" w:wrap="around" w:vAnchor="text" w:hAnchor="margin" w:y="-29"/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  <w:r w:rsidRPr="00D64450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受験番号（※記入不要）</w:t>
                  </w:r>
                </w:p>
                <w:p w14:paraId="10871640" w14:textId="691D9D5C" w:rsidR="00EE6D57" w:rsidRPr="00D64450" w:rsidRDefault="00EE6D57" w:rsidP="004C2082">
                  <w:pPr>
                    <w:framePr w:hSpace="142" w:wrap="around" w:vAnchor="text" w:hAnchor="margin" w:y="-29"/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D64450" w:rsidRPr="00D64450" w14:paraId="483D7308" w14:textId="77777777" w:rsidTr="00EE6D57">
              <w:trPr>
                <w:trHeight w:val="770"/>
              </w:trPr>
              <w:tc>
                <w:tcPr>
                  <w:tcW w:w="3572" w:type="dxa"/>
                </w:tcPr>
                <w:p w14:paraId="6368D843" w14:textId="77777777" w:rsidR="00EE6D57" w:rsidRPr="00D64450" w:rsidRDefault="00EE6D57" w:rsidP="004C2082">
                  <w:pPr>
                    <w:framePr w:hSpace="142" w:wrap="around" w:vAnchor="text" w:hAnchor="margin" w:y="-29"/>
                    <w:jc w:val="left"/>
                    <w:rPr>
                      <w:color w:val="000000" w:themeColor="text1"/>
                      <w:sz w:val="21"/>
                      <w:szCs w:val="21"/>
                    </w:rPr>
                  </w:pPr>
                  <w:r w:rsidRPr="00D64450">
                    <w:rPr>
                      <w:rFonts w:hint="eastAsia"/>
                      <w:color w:val="000000" w:themeColor="text1"/>
                      <w:sz w:val="20"/>
                      <w:szCs w:val="21"/>
                    </w:rPr>
                    <w:t>氏 名</w:t>
                  </w:r>
                </w:p>
              </w:tc>
            </w:tr>
          </w:tbl>
          <w:p w14:paraId="2AA33D9A" w14:textId="5BE0FD6C" w:rsidR="00EE6D57" w:rsidRPr="00D64450" w:rsidRDefault="00EE6D57" w:rsidP="00EE6D57">
            <w:pPr>
              <w:spacing w:line="24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616701A8" w14:textId="77777777" w:rsidR="00732FD9" w:rsidRPr="00D64450" w:rsidRDefault="00732FD9" w:rsidP="00EE6D57">
            <w:pPr>
              <w:spacing w:line="24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13D6D90B" w14:textId="470C32F7" w:rsidR="00EE6D57" w:rsidRPr="00D64450" w:rsidRDefault="00EE6D57" w:rsidP="00EF43ED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■</w:t>
            </w:r>
            <w:r w:rsidR="00EF43ED" w:rsidRPr="00D64450">
              <w:rPr>
                <w:rFonts w:hint="eastAsia"/>
                <w:color w:val="000000" w:themeColor="text1"/>
                <w:sz w:val="21"/>
                <w:szCs w:val="21"/>
              </w:rPr>
              <w:t>試験の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日時</w:t>
            </w:r>
          </w:p>
          <w:p w14:paraId="10DF03C5" w14:textId="4E4BD342" w:rsidR="00EF43ED" w:rsidRPr="00D64450" w:rsidRDefault="00EF43ED" w:rsidP="00EE6D57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令和</w:t>
            </w:r>
            <w:r w:rsidR="00D83917" w:rsidRPr="00D64450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EE6D57" w:rsidRPr="00D64450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D83917" w:rsidRPr="00D64450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D64450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="00EE6D57" w:rsidRPr="00D64450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D64450">
              <w:rPr>
                <w:rFonts w:hint="eastAsia"/>
                <w:color w:val="000000" w:themeColor="text1"/>
                <w:sz w:val="21"/>
                <w:szCs w:val="21"/>
              </w:rPr>
              <w:t>木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56A05297" w14:textId="2A20986C" w:rsidR="00EF43ED" w:rsidRPr="00D64450" w:rsidRDefault="00EE6D57" w:rsidP="00EE6D57">
            <w:pPr>
              <w:ind w:firstLineChars="849" w:firstLine="1791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午後１</w:t>
            </w:r>
            <w:r w:rsidR="00EF43ED" w:rsidRPr="00D64450">
              <w:rPr>
                <w:rFonts w:hint="eastAsia"/>
                <w:color w:val="000000" w:themeColor="text1"/>
                <w:sz w:val="21"/>
                <w:szCs w:val="21"/>
              </w:rPr>
              <w:t>時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３０</w:t>
            </w:r>
            <w:r w:rsidR="00EF43ED" w:rsidRPr="00D64450">
              <w:rPr>
                <w:rFonts w:hint="eastAsia"/>
                <w:color w:val="000000" w:themeColor="text1"/>
                <w:sz w:val="21"/>
                <w:szCs w:val="21"/>
              </w:rPr>
              <w:t>分（着席）</w:t>
            </w:r>
          </w:p>
          <w:p w14:paraId="49A6AF39" w14:textId="77B2A338" w:rsidR="00EF43ED" w:rsidRPr="00D64450" w:rsidRDefault="00EE6D57" w:rsidP="00EF43ED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■試験の</w:t>
            </w:r>
            <w:r w:rsidR="00EF43ED"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場所　</w:t>
            </w:r>
            <w:r w:rsidR="00EF43ED" w:rsidRPr="00D64450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1ACDCACC" w14:textId="447537BC" w:rsidR="00EE6D57" w:rsidRPr="00D64450" w:rsidRDefault="00EF43ED" w:rsidP="00EF43ED">
            <w:pPr>
              <w:ind w:left="736" w:hangingChars="349" w:hanging="736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 　</w:t>
            </w:r>
            <w:r w:rsidR="00D83917" w:rsidRPr="00D64450">
              <w:rPr>
                <w:rFonts w:hint="eastAsia"/>
                <w:color w:val="000000" w:themeColor="text1"/>
                <w:sz w:val="21"/>
                <w:szCs w:val="21"/>
              </w:rPr>
              <w:t>熊本県防災センター</w:t>
            </w:r>
            <w:r w:rsidR="00D64450" w:rsidRPr="00D64450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EE6D57" w:rsidRPr="00D64450">
              <w:rPr>
                <w:rFonts w:hint="eastAsia"/>
                <w:color w:val="000000" w:themeColor="text1"/>
                <w:sz w:val="21"/>
                <w:szCs w:val="21"/>
              </w:rPr>
              <w:t>階</w:t>
            </w:r>
            <w:r w:rsidR="00D64450"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 ３１１</w:t>
            </w:r>
            <w:r w:rsidR="00EE6D57" w:rsidRPr="00D64450">
              <w:rPr>
                <w:color w:val="000000" w:themeColor="text1"/>
                <w:sz w:val="21"/>
                <w:szCs w:val="21"/>
              </w:rPr>
              <w:t>会議室</w:t>
            </w:r>
          </w:p>
          <w:p w14:paraId="2C03DB61" w14:textId="304B9F0B" w:rsidR="00732FD9" w:rsidRPr="004C2082" w:rsidRDefault="004C2082" w:rsidP="004C2082">
            <w:pPr>
              <w:spacing w:line="240" w:lineRule="exact"/>
              <w:ind w:firstLineChars="700" w:firstLine="1407"/>
              <w:jc w:val="left"/>
              <w:rPr>
                <w:color w:val="000000" w:themeColor="text1"/>
                <w:sz w:val="20"/>
                <w:szCs w:val="24"/>
              </w:rPr>
            </w:pPr>
            <w:r w:rsidRPr="004C2082">
              <w:rPr>
                <w:rFonts w:hint="eastAsia"/>
                <w:color w:val="000000" w:themeColor="text1"/>
                <w:sz w:val="20"/>
                <w:szCs w:val="24"/>
              </w:rPr>
              <w:t>（熊本市中央区水前寺6-18-1）</w:t>
            </w:r>
          </w:p>
          <w:p w14:paraId="4DA20685" w14:textId="77777777" w:rsidR="00732FD9" w:rsidRPr="00D64450" w:rsidRDefault="00732FD9" w:rsidP="00EE6D57">
            <w:pPr>
              <w:spacing w:line="240" w:lineRule="exact"/>
              <w:ind w:leftChars="200" w:left="643" w:hangingChars="100" w:hanging="161"/>
              <w:jc w:val="left"/>
              <w:rPr>
                <w:color w:val="000000" w:themeColor="text1"/>
                <w:sz w:val="16"/>
                <w:szCs w:val="21"/>
              </w:rPr>
            </w:pPr>
          </w:p>
          <w:p w14:paraId="14FC4E93" w14:textId="77777777" w:rsidR="00EF43ED" w:rsidRPr="00D64450" w:rsidRDefault="00EF43ED" w:rsidP="001E2494">
            <w:pPr>
              <w:spacing w:line="240" w:lineRule="exact"/>
              <w:ind w:firstLineChars="300" w:firstLine="483"/>
              <w:jc w:val="left"/>
              <w:rPr>
                <w:color w:val="000000" w:themeColor="text1"/>
                <w:sz w:val="16"/>
                <w:szCs w:val="14"/>
              </w:rPr>
            </w:pP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>[注意：受験の際に持参するものについて]</w:t>
            </w:r>
          </w:p>
          <w:p w14:paraId="2E5F1AB2" w14:textId="356AD972" w:rsidR="00EF43ED" w:rsidRPr="00D64450" w:rsidRDefault="00EF43ED" w:rsidP="00EF43ED">
            <w:pPr>
              <w:spacing w:line="240" w:lineRule="exact"/>
              <w:ind w:left="322" w:hangingChars="200" w:hanging="322"/>
              <w:jc w:val="left"/>
              <w:rPr>
                <w:color w:val="000000" w:themeColor="text1"/>
                <w:sz w:val="16"/>
                <w:szCs w:val="14"/>
              </w:rPr>
            </w:pP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　　</w:t>
            </w:r>
            <w:r w:rsidR="001E2494"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 </w:t>
            </w:r>
            <w:r w:rsidR="001E2494" w:rsidRPr="00D64450">
              <w:rPr>
                <w:color w:val="000000" w:themeColor="text1"/>
                <w:sz w:val="16"/>
                <w:szCs w:val="14"/>
              </w:rPr>
              <w:t xml:space="preserve"> </w:t>
            </w: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　・受験票、筆記用具（ボールペン・鉛筆・消しゴム等）</w:t>
            </w:r>
          </w:p>
          <w:p w14:paraId="118FE879" w14:textId="6FD0B98A" w:rsidR="00EF43ED" w:rsidRPr="00D64450" w:rsidRDefault="00EF43ED" w:rsidP="00EE6D57">
            <w:pPr>
              <w:spacing w:line="240" w:lineRule="exact"/>
              <w:ind w:left="322" w:hangingChars="200" w:hanging="322"/>
              <w:jc w:val="left"/>
              <w:rPr>
                <w:color w:val="000000" w:themeColor="text1"/>
                <w:sz w:val="14"/>
                <w:szCs w:val="14"/>
              </w:rPr>
            </w:pP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　　　</w:t>
            </w:r>
            <w:r w:rsidR="001E2494"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 </w:t>
            </w:r>
            <w:r w:rsidR="001E2494" w:rsidRPr="00D64450">
              <w:rPr>
                <w:color w:val="000000" w:themeColor="text1"/>
                <w:sz w:val="16"/>
                <w:szCs w:val="14"/>
              </w:rPr>
              <w:t xml:space="preserve"> </w:t>
            </w: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>・時計は、計時機能だけのものに限ります。</w:t>
            </w:r>
          </w:p>
        </w:tc>
      </w:tr>
    </w:tbl>
    <w:p w14:paraId="1C96EE6C" w14:textId="77777777" w:rsidR="00EE6D57" w:rsidRPr="00F87365" w:rsidRDefault="00EE6D57" w:rsidP="00EE6D57">
      <w:pPr>
        <w:rPr>
          <w:sz w:val="8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EE6D57" w14:paraId="2FD39684" w14:textId="77777777" w:rsidTr="00E23ACC">
        <w:trPr>
          <w:trHeight w:val="70"/>
        </w:trPr>
        <w:tc>
          <w:tcPr>
            <w:tcW w:w="9615" w:type="dxa"/>
            <w:gridSpan w:val="3"/>
          </w:tcPr>
          <w:p w14:paraId="654554D0" w14:textId="3CDD8111" w:rsidR="00EE6D57" w:rsidRPr="001E2494" w:rsidRDefault="001E2494" w:rsidP="001E2494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■ </w:t>
            </w:r>
            <w:r w:rsidR="00EE6D57" w:rsidRPr="001E2494">
              <w:rPr>
                <w:rFonts w:hint="eastAsia"/>
                <w:b/>
                <w:sz w:val="21"/>
                <w:szCs w:val="21"/>
              </w:rPr>
              <w:t>職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EE6D57" w:rsidRPr="001E2494">
              <w:rPr>
                <w:rFonts w:hint="eastAsia"/>
                <w:b/>
                <w:sz w:val="21"/>
                <w:szCs w:val="21"/>
              </w:rPr>
              <w:t>歴</w:t>
            </w:r>
            <w:r w:rsidR="00EE6D57" w:rsidRPr="001E2494">
              <w:rPr>
                <w:rFonts w:hint="eastAsia"/>
                <w:sz w:val="21"/>
                <w:szCs w:val="21"/>
              </w:rPr>
              <w:t>（最終職歴から新しい順に記入すること）</w:t>
            </w:r>
          </w:p>
        </w:tc>
      </w:tr>
      <w:tr w:rsidR="00EE6D57" w14:paraId="58A32670" w14:textId="77777777" w:rsidTr="001E2494">
        <w:trPr>
          <w:trHeight w:val="70"/>
        </w:trPr>
        <w:tc>
          <w:tcPr>
            <w:tcW w:w="2985" w:type="dxa"/>
            <w:tcBorders>
              <w:bottom w:val="double" w:sz="4" w:space="0" w:color="auto"/>
            </w:tcBorders>
          </w:tcPr>
          <w:p w14:paraId="63420F75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  <w:tcBorders>
              <w:bottom w:val="double" w:sz="4" w:space="0" w:color="auto"/>
            </w:tcBorders>
          </w:tcPr>
          <w:p w14:paraId="7857DC9C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14:paraId="5DB73618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 w:rsidRPr="00EE6D57">
              <w:rPr>
                <w:rFonts w:hint="eastAsia"/>
                <w:w w:val="50"/>
                <w:kern w:val="0"/>
                <w:sz w:val="21"/>
                <w:szCs w:val="21"/>
                <w:fitText w:val="633" w:id="-671898880"/>
              </w:rPr>
              <w:t>所在市町村</w:t>
            </w:r>
            <w:r w:rsidRPr="00EE6D57">
              <w:rPr>
                <w:rFonts w:hint="eastAsia"/>
                <w:spacing w:val="4"/>
                <w:w w:val="50"/>
                <w:kern w:val="0"/>
                <w:sz w:val="21"/>
                <w:szCs w:val="21"/>
                <w:fitText w:val="633" w:id="-671898880"/>
              </w:rPr>
              <w:t>名</w:t>
            </w:r>
          </w:p>
        </w:tc>
      </w:tr>
      <w:tr w:rsidR="00EE6D57" w14:paraId="69F40430" w14:textId="77777777" w:rsidTr="001E2494">
        <w:trPr>
          <w:trHeight w:val="635"/>
        </w:trPr>
        <w:tc>
          <w:tcPr>
            <w:tcW w:w="2985" w:type="dxa"/>
            <w:tcBorders>
              <w:top w:val="double" w:sz="4" w:space="0" w:color="auto"/>
            </w:tcBorders>
            <w:vAlign w:val="center"/>
          </w:tcPr>
          <w:p w14:paraId="060669DD" w14:textId="77777777" w:rsidR="00EE6D57" w:rsidRDefault="00EE6D57" w:rsidP="00E23AC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double" w:sz="4" w:space="0" w:color="auto"/>
            </w:tcBorders>
          </w:tcPr>
          <w:p w14:paraId="3F17E83A" w14:textId="77777777" w:rsidR="00EE6D57" w:rsidRPr="00BB2C39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double" w:sz="4" w:space="0" w:color="auto"/>
            </w:tcBorders>
          </w:tcPr>
          <w:p w14:paraId="1334C19B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</w:tr>
      <w:tr w:rsidR="00EE6D57" w14:paraId="1F3DF354" w14:textId="77777777" w:rsidTr="00E23ACC">
        <w:trPr>
          <w:trHeight w:val="635"/>
        </w:trPr>
        <w:tc>
          <w:tcPr>
            <w:tcW w:w="2985" w:type="dxa"/>
            <w:vAlign w:val="center"/>
          </w:tcPr>
          <w:p w14:paraId="51519E12" w14:textId="77777777" w:rsidR="00EE6D57" w:rsidRDefault="00EE6D57" w:rsidP="00E23AC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32A0350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DCDE7AF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</w:tr>
      <w:tr w:rsidR="00EE6D57" w14:paraId="309126A0" w14:textId="77777777" w:rsidTr="00E23ACC">
        <w:trPr>
          <w:trHeight w:val="635"/>
        </w:trPr>
        <w:tc>
          <w:tcPr>
            <w:tcW w:w="2985" w:type="dxa"/>
            <w:vAlign w:val="center"/>
          </w:tcPr>
          <w:p w14:paraId="26AC8D52" w14:textId="77777777" w:rsidR="00EE6D57" w:rsidRDefault="00EE6D57" w:rsidP="00E23AC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4B65848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265A5AA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</w:tr>
      <w:tr w:rsidR="00EE6D57" w14:paraId="15D65B03" w14:textId="77777777" w:rsidTr="00E23ACC">
        <w:trPr>
          <w:trHeight w:val="635"/>
        </w:trPr>
        <w:tc>
          <w:tcPr>
            <w:tcW w:w="2985" w:type="dxa"/>
            <w:vAlign w:val="center"/>
          </w:tcPr>
          <w:p w14:paraId="4B83A6FC" w14:textId="77777777" w:rsidR="00EE6D57" w:rsidRDefault="00EE6D57" w:rsidP="00E23AC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4A9E9BE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578C97B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</w:tr>
    </w:tbl>
    <w:p w14:paraId="5B6E4812" w14:textId="77777777" w:rsidR="00EE6D57" w:rsidRDefault="00EE6D57" w:rsidP="00EE6D57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EE6D57" w14:paraId="2F07D3B7" w14:textId="77777777" w:rsidTr="001E2494">
        <w:trPr>
          <w:trHeight w:val="270"/>
        </w:trPr>
        <w:tc>
          <w:tcPr>
            <w:tcW w:w="9538" w:type="dxa"/>
            <w:gridSpan w:val="2"/>
          </w:tcPr>
          <w:p w14:paraId="30CFCD68" w14:textId="18AD4CD5" w:rsidR="00EE6D57" w:rsidRPr="001E2494" w:rsidRDefault="001E2494" w:rsidP="001E2494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■ 免許</w:t>
            </w:r>
            <w:r w:rsidR="00EE6D57" w:rsidRPr="001E2494">
              <w:rPr>
                <w:rFonts w:hint="eastAsia"/>
                <w:b/>
                <w:sz w:val="21"/>
                <w:szCs w:val="21"/>
              </w:rPr>
              <w:t>・資格等</w:t>
            </w:r>
          </w:p>
        </w:tc>
      </w:tr>
      <w:tr w:rsidR="00EE6D57" w14:paraId="05F29623" w14:textId="77777777" w:rsidTr="001E2494">
        <w:trPr>
          <w:trHeight w:val="300"/>
        </w:trPr>
        <w:tc>
          <w:tcPr>
            <w:tcW w:w="7260" w:type="dxa"/>
            <w:tcBorders>
              <w:bottom w:val="double" w:sz="4" w:space="0" w:color="auto"/>
            </w:tcBorders>
          </w:tcPr>
          <w:p w14:paraId="5A51F184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278" w:type="dxa"/>
            <w:tcBorders>
              <w:bottom w:val="double" w:sz="4" w:space="0" w:color="auto"/>
            </w:tcBorders>
          </w:tcPr>
          <w:p w14:paraId="14AB2D39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EE6D57" w14:paraId="1B9784AF" w14:textId="77777777" w:rsidTr="001E2494">
        <w:trPr>
          <w:trHeight w:val="567"/>
        </w:trPr>
        <w:tc>
          <w:tcPr>
            <w:tcW w:w="7260" w:type="dxa"/>
            <w:tcBorders>
              <w:top w:val="double" w:sz="4" w:space="0" w:color="auto"/>
            </w:tcBorders>
          </w:tcPr>
          <w:p w14:paraId="4676798E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double" w:sz="4" w:space="0" w:color="auto"/>
            </w:tcBorders>
          </w:tcPr>
          <w:p w14:paraId="4A22294E" w14:textId="77777777" w:rsidR="00EE6D57" w:rsidRPr="00BB2C39" w:rsidRDefault="00EE6D57" w:rsidP="00E23AC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E6D57" w14:paraId="1FA279AD" w14:textId="77777777" w:rsidTr="001E2494">
        <w:trPr>
          <w:trHeight w:val="567"/>
        </w:trPr>
        <w:tc>
          <w:tcPr>
            <w:tcW w:w="7260" w:type="dxa"/>
          </w:tcPr>
          <w:p w14:paraId="1EC9DDE8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4152C6D4" w14:textId="77777777" w:rsidR="00EE6D57" w:rsidRPr="00BB2C39" w:rsidRDefault="00EE6D57" w:rsidP="00E23AC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E6D57" w14:paraId="0295DFF9" w14:textId="77777777" w:rsidTr="001E2494">
        <w:trPr>
          <w:trHeight w:val="567"/>
        </w:trPr>
        <w:tc>
          <w:tcPr>
            <w:tcW w:w="7260" w:type="dxa"/>
          </w:tcPr>
          <w:p w14:paraId="3722A057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466DEFD0" w14:textId="77777777" w:rsidR="00EE6D57" w:rsidRPr="00BB2C39" w:rsidRDefault="00EE6D57" w:rsidP="00E23AC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836FE6D" w14:textId="77777777" w:rsidR="001E2494" w:rsidRDefault="001E2494" w:rsidP="00EE6D57">
      <w:pPr>
        <w:rPr>
          <w:sz w:val="21"/>
          <w:szCs w:val="21"/>
        </w:rPr>
      </w:pPr>
    </w:p>
    <w:p w14:paraId="4ABE0C07" w14:textId="3CCF4FA5" w:rsidR="00EE6D57" w:rsidRDefault="00EE6D57" w:rsidP="004C2082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</w:t>
      </w:r>
      <w:r w:rsidR="004C2082">
        <w:rPr>
          <w:rFonts w:hint="eastAsia"/>
          <w:sz w:val="21"/>
          <w:szCs w:val="21"/>
        </w:rPr>
        <w:t>に掲げてある</w:t>
      </w:r>
      <w:r>
        <w:rPr>
          <w:rFonts w:hint="eastAsia"/>
          <w:sz w:val="21"/>
          <w:szCs w:val="21"/>
        </w:rPr>
        <w:t>受験資格を</w:t>
      </w:r>
      <w:r w:rsidR="004C2082">
        <w:rPr>
          <w:rFonts w:hint="eastAsia"/>
          <w:sz w:val="21"/>
          <w:szCs w:val="21"/>
        </w:rPr>
        <w:t>すべて</w:t>
      </w:r>
      <w:r>
        <w:rPr>
          <w:rFonts w:hint="eastAsia"/>
          <w:sz w:val="21"/>
          <w:szCs w:val="21"/>
        </w:rPr>
        <w:t>満たしており、また、この申込書のすべての記載事実に相違ありません。</w:t>
      </w:r>
    </w:p>
    <w:p w14:paraId="77E047B3" w14:textId="77777777" w:rsidR="00EE6D57" w:rsidRDefault="00EE6D57" w:rsidP="00EE6D57">
      <w:pPr>
        <w:jc w:val="left"/>
        <w:rPr>
          <w:sz w:val="21"/>
          <w:szCs w:val="21"/>
        </w:rPr>
      </w:pPr>
    </w:p>
    <w:p w14:paraId="722BA917" w14:textId="77777777" w:rsidR="00EE6D57" w:rsidRPr="00BB2C39" w:rsidRDefault="00EE6D57" w:rsidP="00EE6D57">
      <w:pPr>
        <w:ind w:right="844" w:firstLineChars="300" w:firstLine="633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　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522845F" w14:textId="7D7D79B1" w:rsidR="00BB2C39" w:rsidRPr="00EE6D57" w:rsidRDefault="00BB2C39" w:rsidP="00EF43ED">
      <w:pPr>
        <w:jc w:val="left"/>
        <w:rPr>
          <w:sz w:val="21"/>
          <w:szCs w:val="21"/>
        </w:rPr>
      </w:pPr>
    </w:p>
    <w:sectPr w:rsidR="00BB2C39" w:rsidRPr="00EE6D57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15982" w14:textId="77777777" w:rsidR="00617CC8" w:rsidRDefault="00617CC8" w:rsidP="00E679D9">
      <w:r>
        <w:separator/>
      </w:r>
    </w:p>
  </w:endnote>
  <w:endnote w:type="continuationSeparator" w:id="0">
    <w:p w14:paraId="085FB847" w14:textId="77777777" w:rsidR="00617CC8" w:rsidRDefault="00617CC8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3EFB" w14:textId="77777777" w:rsidR="00617CC8" w:rsidRDefault="00617CC8" w:rsidP="00E679D9">
      <w:r>
        <w:separator/>
      </w:r>
    </w:p>
  </w:footnote>
  <w:footnote w:type="continuationSeparator" w:id="0">
    <w:p w14:paraId="2D4BCE7D" w14:textId="77777777" w:rsidR="00617CC8" w:rsidRDefault="00617CC8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5230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D5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6DC6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2861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494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1FE9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1630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49BD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A70C2"/>
    <w:rsid w:val="002B1413"/>
    <w:rsid w:val="002B2D07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5063"/>
    <w:rsid w:val="00306587"/>
    <w:rsid w:val="003071F4"/>
    <w:rsid w:val="00314417"/>
    <w:rsid w:val="00314524"/>
    <w:rsid w:val="003154EC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51A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352B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587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B7BFC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2B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2320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EBB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082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47F53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09F4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2EE4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17CC8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5DAC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2FD9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120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0ED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100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66C72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453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12A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1DA7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16B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60D6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62B0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39B5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23B6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AD5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0FFB"/>
    <w:rsid w:val="00C31499"/>
    <w:rsid w:val="00C31BD4"/>
    <w:rsid w:val="00C31CB8"/>
    <w:rsid w:val="00C32E6F"/>
    <w:rsid w:val="00C33429"/>
    <w:rsid w:val="00C34228"/>
    <w:rsid w:val="00C35144"/>
    <w:rsid w:val="00C35E8D"/>
    <w:rsid w:val="00C365A9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A8A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57A6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80B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4450"/>
    <w:rsid w:val="00D65D29"/>
    <w:rsid w:val="00D65DC4"/>
    <w:rsid w:val="00D66D63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3917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A7EBF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35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A57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24BC"/>
    <w:rsid w:val="00EB3DC4"/>
    <w:rsid w:val="00EB3ECB"/>
    <w:rsid w:val="00EB549A"/>
    <w:rsid w:val="00EB68F1"/>
    <w:rsid w:val="00EB6B04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6D57"/>
    <w:rsid w:val="00EE7307"/>
    <w:rsid w:val="00EE76D8"/>
    <w:rsid w:val="00EE77E0"/>
    <w:rsid w:val="00EF1ADE"/>
    <w:rsid w:val="00EF27EB"/>
    <w:rsid w:val="00EF2945"/>
    <w:rsid w:val="00EF30E0"/>
    <w:rsid w:val="00EF38DA"/>
    <w:rsid w:val="00EF43ED"/>
    <w:rsid w:val="00EF5BBC"/>
    <w:rsid w:val="00EF62C5"/>
    <w:rsid w:val="00EF6964"/>
    <w:rsid w:val="00EF6DC5"/>
    <w:rsid w:val="00EF7CDF"/>
    <w:rsid w:val="00F003D0"/>
    <w:rsid w:val="00F00578"/>
    <w:rsid w:val="00F00FB9"/>
    <w:rsid w:val="00F01984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3BAA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87365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27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34FC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D23E1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character" w:styleId="a9">
    <w:name w:val="annotation reference"/>
    <w:basedOn w:val="a0"/>
    <w:uiPriority w:val="99"/>
    <w:semiHidden/>
    <w:unhideWhenUsed/>
    <w:rsid w:val="008A41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41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41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41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4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A6D5-984F-47D1-A2CD-235A0C49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00829</cp:lastModifiedBy>
  <cp:revision>17</cp:revision>
  <cp:lastPrinted>2025-08-05T03:56:00Z</cp:lastPrinted>
  <dcterms:created xsi:type="dcterms:W3CDTF">2024-12-26T01:27:00Z</dcterms:created>
  <dcterms:modified xsi:type="dcterms:W3CDTF">2026-01-06T02:47:00Z</dcterms:modified>
</cp:coreProperties>
</file>